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B6" w:rsidRDefault="00FE67F7" w:rsidP="004F6ECE">
      <w:pPr>
        <w:spacing w:line="240" w:lineRule="auto"/>
        <w:jc w:val="center"/>
        <w:rPr>
          <w:b/>
          <w:i/>
          <w:sz w:val="32"/>
          <w:szCs w:val="32"/>
        </w:rPr>
      </w:pPr>
      <w:r w:rsidRPr="00FE67F7">
        <w:rPr>
          <w:b/>
          <w:i/>
          <w:sz w:val="32"/>
          <w:szCs w:val="32"/>
        </w:rPr>
        <w:t>«Вот какие наши мамы»</w:t>
      </w:r>
    </w:p>
    <w:p w:rsidR="00FE67F7" w:rsidRDefault="00FE67F7" w:rsidP="00FE67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 w:rsidR="002A2339">
        <w:rPr>
          <w:rFonts w:ascii="Times New Roman" w:hAnsi="Times New Roman" w:cs="Times New Roman"/>
          <w:sz w:val="28"/>
          <w:szCs w:val="28"/>
        </w:rPr>
        <w:t xml:space="preserve"> праздничного утренника 8 марта </w:t>
      </w:r>
    </w:p>
    <w:p w:rsidR="002A2339" w:rsidRDefault="002A2339" w:rsidP="00FE67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.</w:t>
      </w:r>
    </w:p>
    <w:p w:rsidR="00FE67F7" w:rsidRDefault="00FE67F7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.</w:t>
      </w:r>
    </w:p>
    <w:p w:rsidR="00B2627C" w:rsidRDefault="00FE67F7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: ведущий, Домовенок Кузя, матрешка</w:t>
      </w:r>
      <w:r w:rsidR="00B2627C">
        <w:rPr>
          <w:rFonts w:ascii="Times New Roman" w:hAnsi="Times New Roman" w:cs="Times New Roman"/>
          <w:sz w:val="28"/>
          <w:szCs w:val="28"/>
        </w:rPr>
        <w:t>.</w:t>
      </w:r>
    </w:p>
    <w:p w:rsidR="00FE67F7" w:rsidRDefault="00FE67F7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йчонок, медвежонок, лисенок, бельчонок, неваляшки.</w:t>
      </w:r>
    </w:p>
    <w:p w:rsidR="00FE67F7" w:rsidRDefault="00FE67F7" w:rsidP="00FE67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FE67F7" w:rsidRDefault="00FE67F7" w:rsidP="00FE6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7F7">
        <w:rPr>
          <w:rFonts w:ascii="Times New Roman" w:hAnsi="Times New Roman" w:cs="Times New Roman"/>
          <w:sz w:val="24"/>
          <w:szCs w:val="24"/>
        </w:rPr>
        <w:t>(Дети входят в зал под музыку, выстраиваются у центральной стены.)</w:t>
      </w:r>
    </w:p>
    <w:p w:rsidR="00FE67F7" w:rsidRDefault="00FE67F7" w:rsidP="00FE67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67F7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светлым, с праздником ясным,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нежным, чудесным, прекрасным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ласки, любви и внимания,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женского очарования!</w:t>
      </w:r>
    </w:p>
    <w:p w:rsidR="00FE67F7" w:rsidRPr="008D5F6E" w:rsidRDefault="00FE67F7" w:rsidP="00FE67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t>1 реб</w:t>
      </w:r>
      <w:r w:rsidR="002A2339" w:rsidRPr="008D5F6E">
        <w:rPr>
          <w:rFonts w:ascii="Times New Roman" w:hAnsi="Times New Roman" w:cs="Times New Roman"/>
          <w:i/>
          <w:sz w:val="28"/>
          <w:szCs w:val="28"/>
        </w:rPr>
        <w:t>енок</w:t>
      </w:r>
      <w:r w:rsidRPr="008D5F6E">
        <w:rPr>
          <w:rFonts w:ascii="Times New Roman" w:hAnsi="Times New Roman" w:cs="Times New Roman"/>
          <w:i/>
          <w:sz w:val="28"/>
          <w:szCs w:val="28"/>
        </w:rPr>
        <w:t>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сегодня День рожденья?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пекут пирог?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го расцвел весенний 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артовский цветок?</w:t>
      </w:r>
    </w:p>
    <w:p w:rsidR="00FE67F7" w:rsidRPr="008D5F6E" w:rsidRDefault="00FE67F7" w:rsidP="00FE67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t>2 реб</w:t>
      </w:r>
      <w:r w:rsidR="002A2339" w:rsidRPr="008D5F6E">
        <w:rPr>
          <w:rFonts w:ascii="Times New Roman" w:hAnsi="Times New Roman" w:cs="Times New Roman"/>
          <w:i/>
          <w:sz w:val="28"/>
          <w:szCs w:val="28"/>
        </w:rPr>
        <w:t>енок</w:t>
      </w:r>
      <w:r w:rsidRPr="008D5F6E">
        <w:rPr>
          <w:rFonts w:ascii="Times New Roman" w:hAnsi="Times New Roman" w:cs="Times New Roman"/>
          <w:i/>
          <w:sz w:val="28"/>
          <w:szCs w:val="28"/>
        </w:rPr>
        <w:t>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, для кого?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 сами?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рог, и цветок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маме!</w:t>
      </w:r>
    </w:p>
    <w:p w:rsidR="00FE67F7" w:rsidRPr="008D5F6E" w:rsidRDefault="00FE67F7" w:rsidP="00FE67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t>3 реб</w:t>
      </w:r>
      <w:r w:rsidR="002A2339" w:rsidRPr="008D5F6E">
        <w:rPr>
          <w:rFonts w:ascii="Times New Roman" w:hAnsi="Times New Roman" w:cs="Times New Roman"/>
          <w:i/>
          <w:sz w:val="28"/>
          <w:szCs w:val="28"/>
        </w:rPr>
        <w:t>енок</w:t>
      </w:r>
      <w:r w:rsidRPr="008D5F6E">
        <w:rPr>
          <w:rFonts w:ascii="Times New Roman" w:hAnsi="Times New Roman" w:cs="Times New Roman"/>
          <w:i/>
          <w:sz w:val="28"/>
          <w:szCs w:val="28"/>
        </w:rPr>
        <w:t>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крепко поцелую,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у ее родную,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 ее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солнышко мое!</w:t>
      </w:r>
    </w:p>
    <w:p w:rsidR="00FE67F7" w:rsidRPr="008D5F6E" w:rsidRDefault="00FE67F7" w:rsidP="00FE67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lastRenderedPageBreak/>
        <w:t>4 реб</w:t>
      </w:r>
      <w:r w:rsidR="002A2339" w:rsidRPr="008D5F6E">
        <w:rPr>
          <w:rFonts w:ascii="Times New Roman" w:hAnsi="Times New Roman" w:cs="Times New Roman"/>
          <w:i/>
          <w:sz w:val="28"/>
          <w:szCs w:val="28"/>
        </w:rPr>
        <w:t>енок</w:t>
      </w:r>
      <w:r w:rsidRPr="008D5F6E">
        <w:rPr>
          <w:rFonts w:ascii="Times New Roman" w:hAnsi="Times New Roman" w:cs="Times New Roman"/>
          <w:i/>
          <w:sz w:val="28"/>
          <w:szCs w:val="28"/>
        </w:rPr>
        <w:t>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песенка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слышна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думал песенку?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и весна!</w:t>
      </w:r>
    </w:p>
    <w:p w:rsidR="00FE67F7" w:rsidRPr="008D5F6E" w:rsidRDefault="00FE67F7" w:rsidP="00FE67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t>5 реб</w:t>
      </w:r>
      <w:r w:rsidR="002A2339" w:rsidRPr="008D5F6E">
        <w:rPr>
          <w:rFonts w:ascii="Times New Roman" w:hAnsi="Times New Roman" w:cs="Times New Roman"/>
          <w:i/>
          <w:sz w:val="28"/>
          <w:szCs w:val="28"/>
        </w:rPr>
        <w:t>енок</w:t>
      </w:r>
      <w:r w:rsidRPr="008D5F6E">
        <w:rPr>
          <w:rFonts w:ascii="Times New Roman" w:hAnsi="Times New Roman" w:cs="Times New Roman"/>
          <w:i/>
          <w:sz w:val="28"/>
          <w:szCs w:val="28"/>
        </w:rPr>
        <w:t>.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утра до вечера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слышна,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, любимая,</w:t>
      </w:r>
    </w:p>
    <w:p w:rsidR="002A2339" w:rsidRDefault="002A2339" w:rsidP="00FE67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она!</w:t>
      </w:r>
    </w:p>
    <w:p w:rsidR="00FE67F7" w:rsidRDefault="00FE67F7" w:rsidP="00FE67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F7">
        <w:rPr>
          <w:rFonts w:ascii="Times New Roman" w:hAnsi="Times New Roman" w:cs="Times New Roman"/>
          <w:b/>
          <w:sz w:val="28"/>
          <w:szCs w:val="28"/>
        </w:rPr>
        <w:t>Песня «Маме в день 8 марта»</w:t>
      </w:r>
    </w:p>
    <w:p w:rsidR="00FE67F7" w:rsidRDefault="00FE67F7" w:rsidP="00FE67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Тиличеева,М.Ивенсен</w:t>
      </w:r>
    </w:p>
    <w:p w:rsidR="003C1711" w:rsidRPr="003C1711" w:rsidRDefault="003C1711" w:rsidP="00FE6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711">
        <w:rPr>
          <w:rFonts w:ascii="Times New Roman" w:hAnsi="Times New Roman" w:cs="Times New Roman"/>
          <w:sz w:val="24"/>
          <w:szCs w:val="24"/>
        </w:rPr>
        <w:t>(Праздники в д\с.)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мочка, милая, мама моя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эта песенка будет твоя!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Ля-ля-ля-ля, ля-ля-ля-ля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эта песенка будет твоя!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 тебе мой подарок такой.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 эту песенку вместе со мной.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  <w:r w:rsidRPr="003C1711">
        <w:rPr>
          <w:rFonts w:ascii="Times New Roman" w:hAnsi="Times New Roman" w:cs="Times New Roman"/>
          <w:sz w:val="28"/>
          <w:szCs w:val="28"/>
        </w:rPr>
        <w:t>Ля-ля-ля-ля, ля-ля-ля-ля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 эту песенку вместе со мной! </w:t>
      </w:r>
    </w:p>
    <w:p w:rsidR="00FE67F7" w:rsidRDefault="00FE67F7" w:rsidP="00FE6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дятся. В зал под веселую музыку вбегает Домовенок Кузя</w:t>
      </w:r>
      <w:r w:rsidR="00125C8F">
        <w:rPr>
          <w:rFonts w:ascii="Times New Roman" w:hAnsi="Times New Roman" w:cs="Times New Roman"/>
          <w:sz w:val="24"/>
          <w:szCs w:val="24"/>
        </w:rPr>
        <w:t>. В руках у него большой цветок, сделанный из бумаги. Лепестки у цветка разного цвета.)</w:t>
      </w:r>
    </w:p>
    <w:p w:rsidR="00125C8F" w:rsidRDefault="00125C8F" w:rsidP="00125C8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5C8F">
        <w:rPr>
          <w:rFonts w:ascii="Times New Roman" w:hAnsi="Times New Roman" w:cs="Times New Roman"/>
          <w:i/>
          <w:sz w:val="28"/>
          <w:szCs w:val="28"/>
        </w:rPr>
        <w:t>Домовенок Кузя.</w:t>
      </w:r>
    </w:p>
    <w:p w:rsidR="00125C8F" w:rsidRDefault="00125C8F" w:rsidP="00125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малютка-домовой,</w:t>
      </w:r>
    </w:p>
    <w:p w:rsidR="00125C8F" w:rsidRDefault="00125C8F" w:rsidP="00125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си меня домой – </w:t>
      </w:r>
    </w:p>
    <w:p w:rsidR="00125C8F" w:rsidRDefault="00125C8F" w:rsidP="00125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рядок наведу,</w:t>
      </w:r>
    </w:p>
    <w:p w:rsidR="00125C8F" w:rsidRDefault="00125C8F" w:rsidP="00125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щу я в дом беду,</w:t>
      </w:r>
    </w:p>
    <w:p w:rsidR="00125C8F" w:rsidRDefault="00125C8F" w:rsidP="00125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м бабушкам и мамам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аю я исправн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м, девчонок, бабушек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здравляю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долгой, радостной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души желая!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ачестве подарка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те от меня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волшебный, сказочный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праздничного дня!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5C8F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125C8F" w:rsidRDefault="00125C8F" w:rsidP="00125C8F">
      <w:pPr>
        <w:tabs>
          <w:tab w:val="left" w:pos="6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подарок! </w:t>
      </w:r>
      <w:r w:rsidRPr="00125C8F">
        <w:rPr>
          <w:rFonts w:ascii="Times New Roman" w:hAnsi="Times New Roman" w:cs="Times New Roman"/>
          <w:sz w:val="24"/>
          <w:szCs w:val="24"/>
        </w:rPr>
        <w:t>(показывает цветок детям)</w:t>
      </w:r>
    </w:p>
    <w:p w:rsidR="00125C8F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D1C34">
        <w:rPr>
          <w:rFonts w:ascii="Times New Roman" w:hAnsi="Times New Roman" w:cs="Times New Roman"/>
          <w:sz w:val="28"/>
          <w:szCs w:val="28"/>
        </w:rPr>
        <w:t xml:space="preserve">Но почему </w:t>
      </w:r>
      <w:r>
        <w:rPr>
          <w:rFonts w:ascii="Times New Roman" w:hAnsi="Times New Roman" w:cs="Times New Roman"/>
          <w:sz w:val="28"/>
          <w:szCs w:val="28"/>
        </w:rPr>
        <w:t>цветок волшебный?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 Кузя, расскажи!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м с ним делать нужно,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покажи!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FD1C34">
        <w:rPr>
          <w:rFonts w:ascii="Times New Roman" w:hAnsi="Times New Roman" w:cs="Times New Roman"/>
          <w:i/>
          <w:sz w:val="28"/>
          <w:szCs w:val="28"/>
        </w:rPr>
        <w:t>Домовенок Кузя.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цветок такой чудесный,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ой, интересный!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его волшебную силу показать,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не много с вами поиграть.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FD1C34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хитрец какой, Кузя! Как же называется твоя игра?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FD1C34">
        <w:rPr>
          <w:rFonts w:ascii="Times New Roman" w:hAnsi="Times New Roman" w:cs="Times New Roman"/>
          <w:i/>
          <w:sz w:val="28"/>
          <w:szCs w:val="28"/>
        </w:rPr>
        <w:t>Домовенок Кузя.</w:t>
      </w:r>
    </w:p>
    <w:p w:rsidR="00FD1C34" w:rsidRDefault="00FD1C34" w:rsidP="00FD1C34">
      <w:pPr>
        <w:tabs>
          <w:tab w:val="left" w:pos="6980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игра называется «Хочу блинов!»</w:t>
      </w:r>
    </w:p>
    <w:p w:rsidR="00FD1C34" w:rsidRPr="00FD1C34" w:rsidRDefault="00FD1C34" w:rsidP="00FD1C34">
      <w:pPr>
        <w:tabs>
          <w:tab w:val="left" w:pos="6980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C34">
        <w:rPr>
          <w:rFonts w:ascii="Times New Roman" w:hAnsi="Times New Roman" w:cs="Times New Roman"/>
          <w:b/>
          <w:sz w:val="28"/>
          <w:szCs w:val="28"/>
        </w:rPr>
        <w:t>Игра «Хочу блинов!»</w:t>
      </w:r>
    </w:p>
    <w:p w:rsidR="00125C8F" w:rsidRDefault="005F70F4" w:rsidP="005F70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то скорее перенесет блины на противоположный конец зала, где стоит стол с самоваром. Мама «наливает», кладет блин на сковороду, ребенок несет его.)</w:t>
      </w:r>
    </w:p>
    <w:p w:rsidR="005F70F4" w:rsidRDefault="005F70F4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мовенок Кузя </w:t>
      </w:r>
      <w:r w:rsidRPr="005F70F4">
        <w:rPr>
          <w:rFonts w:ascii="Times New Roman" w:hAnsi="Times New Roman" w:cs="Times New Roman"/>
          <w:sz w:val="28"/>
          <w:szCs w:val="28"/>
        </w:rPr>
        <w:t>(садится за стол)</w:t>
      </w:r>
    </w:p>
    <w:p w:rsidR="005F70F4" w:rsidRDefault="005F70F4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, как блинов хочется со сметанкой…</w:t>
      </w:r>
    </w:p>
    <w:p w:rsidR="005F70F4" w:rsidRDefault="005F70F4" w:rsidP="005F70F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70F4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5F70F4" w:rsidRDefault="005F70F4" w:rsidP="005F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узя, подожди блины есть, ты же обещал показать нам волшебство своего чудо-подарка. </w:t>
      </w:r>
      <w:r w:rsidRPr="005F70F4">
        <w:rPr>
          <w:rFonts w:ascii="Times New Roman" w:hAnsi="Times New Roman" w:cs="Times New Roman"/>
          <w:sz w:val="24"/>
          <w:szCs w:val="24"/>
        </w:rPr>
        <w:t>(показывает на цветок)</w:t>
      </w:r>
    </w:p>
    <w:p w:rsidR="005F70F4" w:rsidRPr="0088636D" w:rsidRDefault="0088636D" w:rsidP="005F70F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36D">
        <w:rPr>
          <w:rFonts w:ascii="Times New Roman" w:hAnsi="Times New Roman" w:cs="Times New Roman"/>
          <w:i/>
          <w:sz w:val="28"/>
          <w:szCs w:val="28"/>
        </w:rPr>
        <w:t>Домовенок Кузя</w:t>
      </w:r>
    </w:p>
    <w:p w:rsidR="005F70F4" w:rsidRDefault="0088636D" w:rsidP="005F70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36D">
        <w:rPr>
          <w:rFonts w:ascii="Times New Roman" w:hAnsi="Times New Roman" w:cs="Times New Roman"/>
          <w:sz w:val="28"/>
          <w:szCs w:val="28"/>
        </w:rPr>
        <w:t>Ой, простите и смотрите</w:t>
      </w:r>
      <w:r>
        <w:rPr>
          <w:rFonts w:ascii="Times New Roman" w:hAnsi="Times New Roman" w:cs="Times New Roman"/>
          <w:sz w:val="28"/>
          <w:szCs w:val="28"/>
        </w:rPr>
        <w:t>!(</w:t>
      </w:r>
      <w:r>
        <w:rPr>
          <w:rFonts w:ascii="Times New Roman" w:hAnsi="Times New Roman" w:cs="Times New Roman"/>
          <w:sz w:val="24"/>
          <w:szCs w:val="24"/>
        </w:rPr>
        <w:t>Д.К. подходит к цветку, отрывает один лепесток и подбрасывает его вверх. Звучит волшебная музыка.)</w:t>
      </w:r>
    </w:p>
    <w:p w:rsidR="0088636D" w:rsidRDefault="0088636D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вы отрывайте</w:t>
      </w:r>
    </w:p>
    <w:p w:rsidR="0088636D" w:rsidRDefault="0088636D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скорей встречайте.</w:t>
      </w:r>
    </w:p>
    <w:p w:rsidR="0088636D" w:rsidRDefault="0088636D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есь, не скучайте</w:t>
      </w:r>
    </w:p>
    <w:p w:rsidR="0088636D" w:rsidRDefault="0088636D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еня не забывайте!</w:t>
      </w:r>
    </w:p>
    <w:p w:rsidR="0088636D" w:rsidRDefault="0088636D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лепесток сорвите</w:t>
      </w:r>
    </w:p>
    <w:p w:rsidR="0088636D" w:rsidRDefault="0088636D" w:rsidP="005F7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й танец посмотрите!</w:t>
      </w:r>
    </w:p>
    <w:p w:rsidR="0088636D" w:rsidRPr="0086161F" w:rsidRDefault="0086161F" w:rsidP="00861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1F">
        <w:rPr>
          <w:rFonts w:ascii="Times New Roman" w:hAnsi="Times New Roman" w:cs="Times New Roman"/>
          <w:b/>
          <w:sz w:val="28"/>
          <w:szCs w:val="28"/>
        </w:rPr>
        <w:t>Танец «Детский бальный»</w:t>
      </w:r>
    </w:p>
    <w:p w:rsidR="0088636D" w:rsidRDefault="0086161F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61F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ребята, цветок и вправду волшебный! Спасибо тебе, Кузя.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61F">
        <w:rPr>
          <w:rFonts w:ascii="Times New Roman" w:hAnsi="Times New Roman" w:cs="Times New Roman"/>
          <w:i/>
          <w:sz w:val="28"/>
          <w:szCs w:val="28"/>
        </w:rPr>
        <w:t>Домовенок Кузя.</w:t>
      </w:r>
    </w:p>
    <w:p w:rsidR="0086161F" w:rsidRPr="0086161F" w:rsidRDefault="0086161F" w:rsidP="00861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, ребята! Веселитесь! </w:t>
      </w:r>
      <w:r w:rsidRPr="0086161F">
        <w:rPr>
          <w:rFonts w:ascii="Times New Roman" w:hAnsi="Times New Roman" w:cs="Times New Roman"/>
          <w:sz w:val="24"/>
          <w:szCs w:val="24"/>
        </w:rPr>
        <w:t>(убегает)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61F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очек отрываем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мы приглашаем!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хлопнем мы дружней,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тыщут нас скорей!</w:t>
      </w:r>
    </w:p>
    <w:p w:rsidR="0086161F" w:rsidRDefault="0086161F" w:rsidP="00861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61F">
        <w:rPr>
          <w:rFonts w:ascii="Times New Roman" w:hAnsi="Times New Roman" w:cs="Times New Roman"/>
          <w:sz w:val="24"/>
          <w:szCs w:val="24"/>
        </w:rPr>
        <w:t>Звучит народный наигрыш, дети хлопают в ладоши, в зал входит Матрешка.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61F">
        <w:rPr>
          <w:rFonts w:ascii="Times New Roman" w:hAnsi="Times New Roman" w:cs="Times New Roman"/>
          <w:i/>
          <w:sz w:val="28"/>
          <w:szCs w:val="28"/>
        </w:rPr>
        <w:t>Матрешка.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нарядная Матрешка,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учала у окошка…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уда это годится?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веселиться!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вам пришла, ребята, я.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вы мои друзья!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 вами мне остаться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ться и смеяться? 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девчонки-хохотушки,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лучшие подружки,</w:t>
      </w:r>
    </w:p>
    <w:p w:rsidR="0086161F" w:rsidRDefault="0086161F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выходите</w:t>
      </w:r>
    </w:p>
    <w:p w:rsidR="0086161F" w:rsidRPr="00537126" w:rsidRDefault="0086161F" w:rsidP="00861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711">
        <w:rPr>
          <w:rFonts w:ascii="Times New Roman" w:hAnsi="Times New Roman" w:cs="Times New Roman"/>
          <w:i/>
          <w:sz w:val="28"/>
          <w:szCs w:val="28"/>
        </w:rPr>
        <w:t>М</w:t>
      </w:r>
      <w:r w:rsidR="003C1711" w:rsidRPr="003C1711">
        <w:rPr>
          <w:rFonts w:ascii="Times New Roman" w:hAnsi="Times New Roman" w:cs="Times New Roman"/>
          <w:i/>
          <w:sz w:val="28"/>
          <w:szCs w:val="28"/>
        </w:rPr>
        <w:t>атрешки</w:t>
      </w:r>
      <w:r w:rsidR="00537126">
        <w:rPr>
          <w:rFonts w:ascii="Times New Roman" w:hAnsi="Times New Roman" w:cs="Times New Roman"/>
          <w:i/>
          <w:sz w:val="28"/>
          <w:szCs w:val="28"/>
        </w:rPr>
        <w:t xml:space="preserve">-девочки </w:t>
      </w:r>
      <w:r w:rsidR="00537126" w:rsidRPr="00537126">
        <w:rPr>
          <w:rFonts w:ascii="Times New Roman" w:hAnsi="Times New Roman" w:cs="Times New Roman"/>
          <w:sz w:val="24"/>
          <w:szCs w:val="24"/>
        </w:rPr>
        <w:t>(хором)</w:t>
      </w:r>
    </w:p>
    <w:p w:rsidR="003C1711" w:rsidRDefault="003C1711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</w:t>
      </w:r>
      <w:r w:rsidRPr="003C1711">
        <w:rPr>
          <w:rFonts w:ascii="Times New Roman" w:hAnsi="Times New Roman" w:cs="Times New Roman"/>
          <w:sz w:val="28"/>
          <w:szCs w:val="28"/>
        </w:rPr>
        <w:t>еселые сестрицы,</w:t>
      </w:r>
    </w:p>
    <w:p w:rsidR="003C1711" w:rsidRDefault="003C1711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матрешки-озорницы!</w:t>
      </w:r>
    </w:p>
    <w:p w:rsidR="003C1711" w:rsidRDefault="003C1711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! Дав! Три! Четыре! Пять!</w:t>
      </w:r>
    </w:p>
    <w:p w:rsidR="003C1711" w:rsidRDefault="003C1711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плясать!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11">
        <w:rPr>
          <w:rFonts w:ascii="Times New Roman" w:hAnsi="Times New Roman" w:cs="Times New Roman"/>
          <w:b/>
          <w:sz w:val="28"/>
          <w:szCs w:val="28"/>
        </w:rPr>
        <w:t>Песня «Матрешки»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ихарева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ы надели сарафаны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им понравиться.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-ка на нас – 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не красавицы!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вязали на плечах 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тики атласные.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трешки хоть куда,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рекрасные!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сапожки на ногах –</w:t>
      </w:r>
    </w:p>
    <w:p w:rsidR="003C1711" w:rsidRDefault="003C1711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537126">
        <w:rPr>
          <w:rFonts w:ascii="Times New Roman" w:hAnsi="Times New Roman" w:cs="Times New Roman"/>
          <w:sz w:val="28"/>
          <w:szCs w:val="28"/>
        </w:rPr>
        <w:t xml:space="preserve">заглядение, 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нцуем мы сейчас 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удивление!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!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ужитесь, сарафаны,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чки, сверкайте!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есь, гости с нами,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дпевайте!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</w:t>
      </w:r>
    </w:p>
    <w:p w:rsidR="00537126" w:rsidRDefault="00537126" w:rsidP="003C17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126" w:rsidRDefault="00537126" w:rsidP="0053712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126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537126" w:rsidRDefault="00537126" w:rsidP="00537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Ну, просто диво!</w:t>
      </w:r>
    </w:p>
    <w:p w:rsidR="00537126" w:rsidRDefault="00537126" w:rsidP="00537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лясали вы красиво!</w:t>
      </w:r>
    </w:p>
    <w:p w:rsidR="00537126" w:rsidRDefault="00537126" w:rsidP="00537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идно – мастерицы,</w:t>
      </w:r>
    </w:p>
    <w:p w:rsidR="00537126" w:rsidRDefault="00537126" w:rsidP="00537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м у вас учиться!</w:t>
      </w:r>
    </w:p>
    <w:p w:rsidR="00537126" w:rsidRPr="00537126" w:rsidRDefault="00537126" w:rsidP="00537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1711" w:rsidRDefault="00537126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126">
        <w:rPr>
          <w:rFonts w:ascii="Times New Roman" w:hAnsi="Times New Roman" w:cs="Times New Roman"/>
          <w:i/>
          <w:sz w:val="28"/>
          <w:szCs w:val="28"/>
        </w:rPr>
        <w:t>Матрешка.</w:t>
      </w:r>
    </w:p>
    <w:p w:rsidR="00537126" w:rsidRDefault="0053712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сьмого марта</w:t>
      </w:r>
    </w:p>
    <w:p w:rsidR="00537126" w:rsidRDefault="0053712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 солнце светит?</w:t>
      </w:r>
    </w:p>
    <w:p w:rsidR="00537126" w:rsidRDefault="0053712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ши мамы –</w:t>
      </w:r>
    </w:p>
    <w:p w:rsidR="00537126" w:rsidRDefault="0053712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на свете!</w:t>
      </w:r>
    </w:p>
    <w:p w:rsidR="00537126" w:rsidRPr="00537126" w:rsidRDefault="00537126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126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86161F" w:rsidRDefault="0053712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и бабушек</w:t>
      </w:r>
    </w:p>
    <w:p w:rsidR="00537126" w:rsidRDefault="0053712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м с женским днем!</w:t>
      </w:r>
    </w:p>
    <w:p w:rsidR="00537126" w:rsidRDefault="0053712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прочтем стихи мы и песенку споем!</w:t>
      </w:r>
    </w:p>
    <w:p w:rsidR="002A2339" w:rsidRPr="008D5F6E" w:rsidRDefault="002A2339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t>6 ребенок.</w:t>
      </w:r>
    </w:p>
    <w:p w:rsidR="002A2339" w:rsidRDefault="002A2339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у бабушки разных забот,</w:t>
      </w:r>
    </w:p>
    <w:p w:rsidR="002A2339" w:rsidRDefault="002A2339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у бабушки всяких хлопот.</w:t>
      </w:r>
    </w:p>
    <w:p w:rsidR="002A2339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, милая бабушка наша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ебя лучше, моложе и краше!</w:t>
      </w:r>
    </w:p>
    <w:p w:rsidR="008D5F6E" w:rsidRPr="008D5F6E" w:rsidRDefault="008D5F6E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t>7 ребенок.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у нашей бабушки 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руки.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шей бабушкой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наем скуки!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5F6E">
        <w:rPr>
          <w:rFonts w:ascii="Times New Roman" w:hAnsi="Times New Roman" w:cs="Times New Roman"/>
          <w:i/>
          <w:sz w:val="28"/>
          <w:szCs w:val="28"/>
        </w:rPr>
        <w:t>8 ребенок.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ек добрых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се дети.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м добрым </w:t>
      </w:r>
    </w:p>
    <w:p w:rsidR="008D5F6E" w:rsidRDefault="008D5F6E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F6E">
        <w:rPr>
          <w:rFonts w:ascii="Times New Roman" w:hAnsi="Times New Roman" w:cs="Times New Roman"/>
          <w:sz w:val="28"/>
          <w:szCs w:val="28"/>
        </w:rPr>
        <w:t>Наши приветы!</w:t>
      </w:r>
    </w:p>
    <w:p w:rsidR="008D5F6E" w:rsidRDefault="008D5F6E" w:rsidP="005452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F6E">
        <w:rPr>
          <w:rFonts w:ascii="Times New Roman" w:hAnsi="Times New Roman" w:cs="Times New Roman"/>
          <w:b/>
          <w:sz w:val="28"/>
          <w:szCs w:val="28"/>
        </w:rPr>
        <w:t>Песня «</w:t>
      </w:r>
      <w:r w:rsidR="0043380A">
        <w:rPr>
          <w:rFonts w:ascii="Times New Roman" w:hAnsi="Times New Roman" w:cs="Times New Roman"/>
          <w:b/>
          <w:sz w:val="28"/>
          <w:szCs w:val="28"/>
        </w:rPr>
        <w:t>Про бабушку</w:t>
      </w:r>
      <w:r w:rsidR="00545210">
        <w:rPr>
          <w:rFonts w:ascii="Times New Roman" w:hAnsi="Times New Roman" w:cs="Times New Roman"/>
          <w:b/>
          <w:sz w:val="28"/>
          <w:szCs w:val="28"/>
        </w:rPr>
        <w:t>»</w:t>
      </w:r>
    </w:p>
    <w:p w:rsidR="00545210" w:rsidRDefault="00545210" w:rsidP="0054521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5210">
        <w:rPr>
          <w:rFonts w:ascii="Times New Roman" w:hAnsi="Times New Roman" w:cs="Times New Roman"/>
          <w:i/>
          <w:sz w:val="28"/>
          <w:szCs w:val="28"/>
        </w:rPr>
        <w:t>Матрешка.</w:t>
      </w:r>
    </w:p>
    <w:p w:rsidR="00545210" w:rsidRPr="00545210" w:rsidRDefault="00545210" w:rsidP="0054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любите трудиться? А мамам своим дома помогаете? А игрушки сами убираете? А на стол накрываете? Чашки и тарелки расставляете?</w:t>
      </w:r>
    </w:p>
    <w:p w:rsidR="008D5F6E" w:rsidRDefault="00545210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5210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атрешка, наши ребята – отличные помощники! Вот сама послушай! Они обо всем расскажут.</w:t>
      </w:r>
    </w:p>
    <w:p w:rsidR="00545210" w:rsidRPr="00545210" w:rsidRDefault="00545210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5210">
        <w:rPr>
          <w:rFonts w:ascii="Times New Roman" w:hAnsi="Times New Roman" w:cs="Times New Roman"/>
          <w:i/>
          <w:sz w:val="28"/>
          <w:szCs w:val="28"/>
        </w:rPr>
        <w:t>9 ребенок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, ребята труд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его охотница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ря меня зовут</w:t>
      </w:r>
    </w:p>
    <w:p w:rsidR="00545210" w:rsidRP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а помощница!</w:t>
      </w:r>
    </w:p>
    <w:p w:rsidR="008D5F6E" w:rsidRDefault="00545210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545210">
        <w:rPr>
          <w:rFonts w:ascii="Times New Roman" w:hAnsi="Times New Roman" w:cs="Times New Roman"/>
          <w:i/>
          <w:sz w:val="28"/>
          <w:szCs w:val="28"/>
        </w:rPr>
        <w:t xml:space="preserve"> ребенок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шайте нам сейчас,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рка срочная у нас! 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мама, мы вдвоем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ся с бельем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весила белье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о и мишкино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вешает мое, 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еще братишкино!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нут трусики и майки,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ют две хозяйки!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5210">
        <w:rPr>
          <w:rFonts w:ascii="Times New Roman" w:hAnsi="Times New Roman" w:cs="Times New Roman"/>
          <w:i/>
          <w:sz w:val="28"/>
          <w:szCs w:val="28"/>
        </w:rPr>
        <w:t>11 ребенок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ин у мамы сын,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 мамы дочки.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маме не помочь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рать платочки?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пенится в корыте,</w:t>
      </w:r>
    </w:p>
    <w:p w:rsidR="00545210" w:rsidRDefault="00545210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ираю, посмотрите!</w:t>
      </w:r>
    </w:p>
    <w:p w:rsidR="00545210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шая стирка»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Лещинская, Н.Найденова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большая стирка,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елье стирать не лень.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корыто лью водичку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раю третий день.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льной пене, в мыльной пене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чистым все белье.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раю и поглажу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латьице свое.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, мама, ты захочешь,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раю и твое!</w:t>
      </w:r>
    </w:p>
    <w:p w:rsidR="00545210" w:rsidRPr="00A354C6" w:rsidRDefault="00A354C6" w:rsidP="0086161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4C6">
        <w:rPr>
          <w:rFonts w:ascii="Times New Roman" w:hAnsi="Times New Roman" w:cs="Times New Roman"/>
          <w:i/>
          <w:sz w:val="28"/>
          <w:szCs w:val="28"/>
        </w:rPr>
        <w:t>Матрешка.</w:t>
      </w:r>
    </w:p>
    <w:p w:rsidR="00537126" w:rsidRDefault="00A354C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молодцы, ребятишки!</w:t>
      </w:r>
    </w:p>
    <w:p w:rsidR="00A354C6" w:rsidRDefault="00A354C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играем,</w:t>
      </w:r>
    </w:p>
    <w:p w:rsidR="00A354C6" w:rsidRDefault="00A354C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авим наших мам!</w:t>
      </w:r>
    </w:p>
    <w:p w:rsidR="00A354C6" w:rsidRDefault="00A354C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т их улыбок светлых</w:t>
      </w:r>
    </w:p>
    <w:p w:rsidR="00A354C6" w:rsidRDefault="00A354C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радостнее нам!</w:t>
      </w:r>
    </w:p>
    <w:p w:rsidR="00A354C6" w:rsidRDefault="00A354C6" w:rsidP="00861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ите поскорее! Посмотрим, кто здесь самый лучший помощник!</w:t>
      </w:r>
    </w:p>
    <w:p w:rsidR="00A354C6" w:rsidRDefault="00A354C6" w:rsidP="00A354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C6">
        <w:rPr>
          <w:rFonts w:ascii="Times New Roman" w:hAnsi="Times New Roman" w:cs="Times New Roman"/>
          <w:b/>
          <w:sz w:val="28"/>
          <w:szCs w:val="28"/>
        </w:rPr>
        <w:t>Игра «Накрой стол к чаю»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4C6">
        <w:rPr>
          <w:rFonts w:ascii="Times New Roman" w:hAnsi="Times New Roman" w:cs="Times New Roman"/>
          <w:i/>
          <w:sz w:val="28"/>
          <w:szCs w:val="28"/>
        </w:rPr>
        <w:t>Матрешка.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тлично справились с заданием. Сразу видно, хорошие помощники растут!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мне было,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скуку я забыла!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ья, детвора! </w:t>
      </w:r>
      <w:r w:rsidRPr="00A354C6">
        <w:rPr>
          <w:rFonts w:ascii="Times New Roman" w:hAnsi="Times New Roman" w:cs="Times New Roman"/>
          <w:sz w:val="24"/>
          <w:szCs w:val="24"/>
        </w:rPr>
        <w:t>(под музыку Матрешка уходит из зала)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4C6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сорвем следующий лепесток. Посмотрим, кто же на этот раз в гости пожалует!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очек убираем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мы приглашаем!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никто к нам не идет.</w:t>
      </w:r>
    </w:p>
    <w:p w:rsidR="00A354C6" w:rsidRDefault="00A354C6" w:rsidP="00A35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ожет, еще один лепесток сорвать нужно?</w:t>
      </w:r>
      <w:r w:rsidR="00AE4AEA">
        <w:rPr>
          <w:rFonts w:ascii="Times New Roman" w:hAnsi="Times New Roman" w:cs="Times New Roman"/>
          <w:sz w:val="28"/>
          <w:szCs w:val="28"/>
        </w:rPr>
        <w:t xml:space="preserve"> </w:t>
      </w:r>
      <w:r w:rsidR="00AE4AEA">
        <w:rPr>
          <w:rFonts w:ascii="Times New Roman" w:hAnsi="Times New Roman" w:cs="Times New Roman"/>
          <w:sz w:val="24"/>
          <w:szCs w:val="24"/>
        </w:rPr>
        <w:t>(предла</w:t>
      </w:r>
      <w:r w:rsidR="00AE4AEA" w:rsidRPr="00AE4AEA">
        <w:rPr>
          <w:rFonts w:ascii="Times New Roman" w:hAnsi="Times New Roman" w:cs="Times New Roman"/>
          <w:sz w:val="24"/>
          <w:szCs w:val="24"/>
        </w:rPr>
        <w:t>гает кому-либо из детей убрать лепесток)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4AEA">
        <w:rPr>
          <w:rFonts w:ascii="Times New Roman" w:hAnsi="Times New Roman" w:cs="Times New Roman"/>
          <w:sz w:val="28"/>
          <w:szCs w:val="28"/>
        </w:rPr>
        <w:t>Где вы, гости?</w:t>
      </w:r>
      <w:r>
        <w:rPr>
          <w:rFonts w:ascii="Times New Roman" w:hAnsi="Times New Roman" w:cs="Times New Roman"/>
          <w:sz w:val="28"/>
          <w:szCs w:val="28"/>
        </w:rPr>
        <w:t xml:space="preserve"> Эге-гей!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поскорей!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, дети, мы упрямы,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ждый знает сам!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нам что-то мамы,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бра желают мамы,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лушаем мы мам!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наденем маски,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рята к нам придут.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в героях сказки</w:t>
      </w:r>
    </w:p>
    <w:p w:rsidR="00AE4AEA" w:rsidRDefault="00AE4AEA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бя узнаем вдруг?</w:t>
      </w:r>
    </w:p>
    <w:p w:rsidR="00B2627C" w:rsidRDefault="00B2627C" w:rsidP="00A35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EA" w:rsidRDefault="00AE4AEA" w:rsidP="00AE4AE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AEA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ка «В лесу»</w:t>
      </w:r>
    </w:p>
    <w:p w:rsidR="00AE4AEA" w:rsidRDefault="00AE4AEA" w:rsidP="00AE4A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редину зала ставится несколько елочек. Это зеленая полянка. На полянку выходит грустный Зайчонок, останавливается, оглядывает все вокруг.)</w:t>
      </w:r>
    </w:p>
    <w:p w:rsidR="00AE4AEA" w:rsidRDefault="00AE4AEA" w:rsidP="00AE4A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4AEA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AE4AEA" w:rsidRDefault="00AE4AEA" w:rsidP="00AE4A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, мама!</w:t>
      </w:r>
      <w:r w:rsidRPr="00AE4AEA">
        <w:t xml:space="preserve"> </w:t>
      </w:r>
      <w:r w:rsidRPr="00AE4AEA">
        <w:rPr>
          <w:rFonts w:ascii="Times New Roman" w:hAnsi="Times New Roman" w:cs="Times New Roman"/>
          <w:sz w:val="28"/>
          <w:szCs w:val="28"/>
        </w:rPr>
        <w:t>Где ты, мама!</w:t>
      </w:r>
    </w:p>
    <w:p w:rsidR="00AE4AEA" w:rsidRDefault="00AE4AEA" w:rsidP="00AE4A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тебя найти.</w:t>
      </w:r>
    </w:p>
    <w:p w:rsidR="00AE4AEA" w:rsidRDefault="00AE4AEA" w:rsidP="00AE4A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й скакал я прямо,</w:t>
      </w:r>
    </w:p>
    <w:p w:rsidR="00AE4AEA" w:rsidRDefault="00AE4AEA" w:rsidP="00AE4A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бивался я с пути.</w:t>
      </w:r>
    </w:p>
    <w:p w:rsidR="00AE4AEA" w:rsidRDefault="00AE4AEA" w:rsidP="00AE4A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вдруг отстал</w:t>
      </w:r>
    </w:p>
    <w:p w:rsidR="00AE4AEA" w:rsidRDefault="00AE4AEA" w:rsidP="00AE4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тебя я потерял</w:t>
      </w:r>
      <w:r w:rsidRPr="00AE4AEA">
        <w:rPr>
          <w:rFonts w:ascii="Times New Roman" w:hAnsi="Times New Roman" w:cs="Times New Roman"/>
          <w:sz w:val="24"/>
          <w:szCs w:val="24"/>
        </w:rPr>
        <w:t>. (плачет)</w:t>
      </w:r>
    </w:p>
    <w:p w:rsidR="00AE4AEA" w:rsidRDefault="00731963" w:rsidP="00731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в зал вбегает Лисенок.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1963">
        <w:rPr>
          <w:rFonts w:ascii="Times New Roman" w:hAnsi="Times New Roman" w:cs="Times New Roman"/>
          <w:i/>
          <w:sz w:val="28"/>
          <w:szCs w:val="28"/>
        </w:rPr>
        <w:t>Лисенок.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 волка, ни медведя не боюсь!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, с кем угодно подерусь!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 принять любой неравный бой.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икому из вас не справиться с лисой! (</w:t>
      </w:r>
      <w:r>
        <w:rPr>
          <w:rFonts w:ascii="Times New Roman" w:hAnsi="Times New Roman" w:cs="Times New Roman"/>
          <w:sz w:val="24"/>
          <w:szCs w:val="24"/>
        </w:rPr>
        <w:t>замечает плачущего Зайчонка, подходит к нему)</w:t>
      </w:r>
    </w:p>
    <w:p w:rsidR="00731963" w:rsidRPr="00731963" w:rsidRDefault="00731963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1963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1963">
        <w:rPr>
          <w:rFonts w:ascii="Times New Roman" w:hAnsi="Times New Roman" w:cs="Times New Roman"/>
          <w:sz w:val="28"/>
          <w:szCs w:val="28"/>
        </w:rPr>
        <w:t>Я свою маму потерял…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1963">
        <w:rPr>
          <w:rFonts w:ascii="Times New Roman" w:hAnsi="Times New Roman" w:cs="Times New Roman"/>
          <w:i/>
          <w:sz w:val="28"/>
          <w:szCs w:val="28"/>
        </w:rPr>
        <w:t>Лисенок.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она, твоя мама?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1963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731963" w:rsidRPr="00731963" w:rsidRDefault="00731963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… она… она самая красивая!</w:t>
      </w:r>
    </w:p>
    <w:p w:rsidR="00731963" w:rsidRPr="00731963" w:rsidRDefault="00731963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1963">
        <w:rPr>
          <w:rFonts w:ascii="Times New Roman" w:hAnsi="Times New Roman" w:cs="Times New Roman"/>
          <w:i/>
          <w:sz w:val="28"/>
          <w:szCs w:val="28"/>
        </w:rPr>
        <w:t>Лисенок.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 вот и неправда! Самая красивая – моя мама! Вот смотри! (</w:t>
      </w:r>
      <w:r>
        <w:rPr>
          <w:rFonts w:ascii="Times New Roman" w:hAnsi="Times New Roman" w:cs="Times New Roman"/>
          <w:sz w:val="24"/>
          <w:szCs w:val="24"/>
        </w:rPr>
        <w:t>разводит руками, оглядывается)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963">
        <w:rPr>
          <w:rFonts w:ascii="Times New Roman" w:hAnsi="Times New Roman" w:cs="Times New Roman"/>
          <w:sz w:val="28"/>
          <w:szCs w:val="28"/>
        </w:rPr>
        <w:t>Ой, а где же она?</w:t>
      </w:r>
      <w:r>
        <w:rPr>
          <w:rFonts w:ascii="Times New Roman" w:hAnsi="Times New Roman" w:cs="Times New Roman"/>
          <w:sz w:val="28"/>
          <w:szCs w:val="28"/>
        </w:rPr>
        <w:t xml:space="preserve"> Неужели и я потерял? Что же мне делать? А-а-а-а</w:t>
      </w:r>
      <w:r w:rsidRPr="00731963">
        <w:rPr>
          <w:rFonts w:ascii="Times New Roman" w:hAnsi="Times New Roman" w:cs="Times New Roman"/>
          <w:sz w:val="24"/>
          <w:szCs w:val="24"/>
        </w:rPr>
        <w:t>… (плачет)</w:t>
      </w:r>
    </w:p>
    <w:p w:rsidR="00731963" w:rsidRDefault="00731963" w:rsidP="00731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1963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731963" w:rsidRDefault="005C585F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…  Слышишь? Кто-то сюда пробирается! А вдруг это волк? Прячься скорей! </w:t>
      </w:r>
      <w:r w:rsidRPr="005C585F">
        <w:rPr>
          <w:rFonts w:ascii="Times New Roman" w:hAnsi="Times New Roman" w:cs="Times New Roman"/>
          <w:sz w:val="24"/>
          <w:szCs w:val="24"/>
        </w:rPr>
        <w:t>(Зайчонок и Лисенок прячутся за елочку</w:t>
      </w:r>
      <w:r>
        <w:rPr>
          <w:rFonts w:ascii="Times New Roman" w:hAnsi="Times New Roman" w:cs="Times New Roman"/>
          <w:sz w:val="24"/>
          <w:szCs w:val="24"/>
        </w:rPr>
        <w:t>. Под музыку в зал входит медвежонок.</w:t>
      </w:r>
      <w:r w:rsidRPr="005C585F">
        <w:rPr>
          <w:rFonts w:ascii="Times New Roman" w:hAnsi="Times New Roman" w:cs="Times New Roman"/>
          <w:sz w:val="24"/>
          <w:szCs w:val="24"/>
        </w:rPr>
        <w:t>)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FF7">
        <w:rPr>
          <w:rFonts w:ascii="Times New Roman" w:hAnsi="Times New Roman" w:cs="Times New Roman"/>
          <w:i/>
          <w:sz w:val="28"/>
          <w:szCs w:val="28"/>
        </w:rPr>
        <w:lastRenderedPageBreak/>
        <w:t>Медвежонок.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ласковая мама?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, нет ее со мной…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лесу темно и тихо,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идно, лес чужой!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шел я за малиной,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наком мне лес родной.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заблудился.</w:t>
      </w: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Ой-ой-ой!</w:t>
      </w:r>
    </w:p>
    <w:p w:rsidR="00311FF7" w:rsidRDefault="00311FF7" w:rsidP="00311F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F7">
        <w:rPr>
          <w:rFonts w:ascii="Times New Roman" w:hAnsi="Times New Roman" w:cs="Times New Roman"/>
          <w:sz w:val="24"/>
          <w:szCs w:val="24"/>
        </w:rPr>
        <w:t>Смотрит вокруг, подходит к елочке.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тут прячется? </w:t>
      </w:r>
      <w:r w:rsidRPr="00311FF7">
        <w:rPr>
          <w:rFonts w:ascii="Times New Roman" w:hAnsi="Times New Roman" w:cs="Times New Roman"/>
          <w:sz w:val="24"/>
          <w:szCs w:val="24"/>
        </w:rPr>
        <w:t>(замечает Лисенка и Зайчонка)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F7">
        <w:rPr>
          <w:rFonts w:ascii="Times New Roman" w:hAnsi="Times New Roman" w:cs="Times New Roman"/>
          <w:sz w:val="28"/>
          <w:szCs w:val="28"/>
        </w:rPr>
        <w:t>А-а-а! это вы, зайчонок и лисенок!</w:t>
      </w:r>
      <w:r>
        <w:rPr>
          <w:rFonts w:ascii="Times New Roman" w:hAnsi="Times New Roman" w:cs="Times New Roman"/>
          <w:sz w:val="28"/>
          <w:szCs w:val="28"/>
        </w:rPr>
        <w:t xml:space="preserve"> Что вы тут делаете?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FF7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ерялись!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FF7">
        <w:rPr>
          <w:rFonts w:ascii="Times New Roman" w:hAnsi="Times New Roman" w:cs="Times New Roman"/>
          <w:i/>
          <w:sz w:val="28"/>
          <w:szCs w:val="28"/>
        </w:rPr>
        <w:t>Лисенок.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 своих мам!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FF7">
        <w:rPr>
          <w:rFonts w:ascii="Times New Roman" w:hAnsi="Times New Roman" w:cs="Times New Roman"/>
          <w:sz w:val="24"/>
          <w:szCs w:val="24"/>
        </w:rPr>
        <w:t>(Вмес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что здесь делаешь?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FF7">
        <w:rPr>
          <w:rFonts w:ascii="Times New Roman" w:hAnsi="Times New Roman" w:cs="Times New Roman"/>
          <w:i/>
          <w:sz w:val="28"/>
          <w:szCs w:val="28"/>
        </w:rPr>
        <w:t>Медвежонок.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потерялся и ищу свою маму… А какие ваши мамы?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FF7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311FF7" w:rsidRPr="00311FF7" w:rsidRDefault="00311FF7" w:rsidP="00311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– самая красивая!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FF7">
        <w:rPr>
          <w:rFonts w:ascii="Times New Roman" w:hAnsi="Times New Roman" w:cs="Times New Roman"/>
          <w:i/>
          <w:sz w:val="28"/>
          <w:szCs w:val="28"/>
        </w:rPr>
        <w:t>Лисенок.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я мама еще красивее!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FF7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311FF7" w:rsidRDefault="00311FF7" w:rsidP="00311F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моя! </w:t>
      </w:r>
      <w:r w:rsidRPr="00311FF7">
        <w:rPr>
          <w:rFonts w:ascii="Times New Roman" w:hAnsi="Times New Roman" w:cs="Times New Roman"/>
          <w:sz w:val="24"/>
          <w:szCs w:val="24"/>
        </w:rPr>
        <w:t>(топает ногой)</w:t>
      </w:r>
    </w:p>
    <w:p w:rsidR="00311FF7" w:rsidRPr="00311FF7" w:rsidRDefault="00311FF7" w:rsidP="00311F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FF7" w:rsidRDefault="00311FF7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быстрая музыка, Зайчонок и Лисенок спорят, выясняя, чья мама красивее. Медвежонок смотрит то на одного, то на другого. Наконец, прерывает их спор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lastRenderedPageBreak/>
        <w:t>Медвежонок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ойтесь, успокойтесь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жалуйста, не ссорьтесь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самая красивая – моя мама!</w:t>
      </w:r>
    </w:p>
    <w:p w:rsidR="00966041" w:rsidRPr="00966041" w:rsidRDefault="00966041" w:rsidP="009660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966041" w:rsidRDefault="00966041" w:rsidP="0096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41">
        <w:rPr>
          <w:rFonts w:ascii="Times New Roman" w:hAnsi="Times New Roman" w:cs="Times New Roman"/>
          <w:sz w:val="28"/>
          <w:szCs w:val="28"/>
        </w:rPr>
        <w:t>Нет, моя!</w:t>
      </w:r>
    </w:p>
    <w:p w:rsidR="00966041" w:rsidRDefault="00966041" w:rsidP="009660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t>Лисенок.</w:t>
      </w:r>
    </w:p>
    <w:p w:rsidR="00966041" w:rsidRDefault="00966041" w:rsidP="0096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, моя!</w:t>
      </w:r>
    </w:p>
    <w:p w:rsidR="00966041" w:rsidRDefault="00966041" w:rsidP="009660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t>Медвежонок.</w:t>
      </w:r>
    </w:p>
    <w:p w:rsidR="00966041" w:rsidRDefault="00966041" w:rsidP="0096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моя! Нет, моя!</w:t>
      </w:r>
    </w:p>
    <w:p w:rsidR="00966041" w:rsidRDefault="00966041" w:rsidP="009660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звучит быстрая музыка. Все трое громко спорят, топая ногами. В это время в зал вбегает Бельчонок.</w:t>
      </w:r>
    </w:p>
    <w:p w:rsidR="00966041" w:rsidRPr="00966041" w:rsidRDefault="00966041" w:rsidP="009660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t>Бельчонок.</w:t>
      </w:r>
    </w:p>
    <w:p w:rsidR="00311FF7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41">
        <w:rPr>
          <w:rFonts w:ascii="Times New Roman" w:hAnsi="Times New Roman" w:cs="Times New Roman"/>
          <w:sz w:val="28"/>
          <w:szCs w:val="28"/>
        </w:rPr>
        <w:t>Что за шум, что за гам?</w:t>
      </w:r>
      <w:r>
        <w:rPr>
          <w:rFonts w:ascii="Times New Roman" w:hAnsi="Times New Roman" w:cs="Times New Roman"/>
          <w:sz w:val="28"/>
          <w:szCs w:val="28"/>
        </w:rPr>
        <w:t xml:space="preserve"> Ах, вот вы где, зайчонок, лисенок и медвежонок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разыскивают мамы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м быть? Не знают прямо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те, поспешите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скорее отыщите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за рощей есть дорога, 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дти совсем не много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41">
        <w:rPr>
          <w:rFonts w:ascii="Times New Roman" w:hAnsi="Times New Roman" w:cs="Times New Roman"/>
          <w:sz w:val="24"/>
          <w:szCs w:val="24"/>
        </w:rPr>
        <w:t>Зверята хором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белочка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t>Лисенок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тоже вместе собрались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дорово, что мы у них нашлись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t>Зайчонок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мамой быть, конечно, веселей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увидеть маму поскорей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6041">
        <w:rPr>
          <w:rFonts w:ascii="Times New Roman" w:hAnsi="Times New Roman" w:cs="Times New Roman"/>
          <w:i/>
          <w:sz w:val="28"/>
          <w:szCs w:val="28"/>
        </w:rPr>
        <w:t>Медвежонок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я первый перед мамой повинюсь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еюсь, что прощения добьюсь!</w:t>
      </w:r>
    </w:p>
    <w:p w:rsidR="00966041" w:rsidRPr="00966041" w:rsidRDefault="00966041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41">
        <w:rPr>
          <w:rFonts w:ascii="Times New Roman" w:hAnsi="Times New Roman" w:cs="Times New Roman"/>
          <w:sz w:val="24"/>
          <w:szCs w:val="24"/>
        </w:rPr>
        <w:t>Зверята хором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рою так упрямы,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ердим наших мам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х нас любят мамы, 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мам так трудно нам!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с тобой согреет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еды отведет.</w:t>
      </w:r>
    </w:p>
    <w:p w:rsidR="00966041" w:rsidRDefault="00966041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ачем – пожалеет,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стит и все поймет!</w:t>
      </w:r>
    </w:p>
    <w:p w:rsidR="00966041" w:rsidRDefault="0043380A" w:rsidP="004338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вучит музыка, зверюшки убегают, дети машут им вслед рукой.</w:t>
      </w:r>
    </w:p>
    <w:p w:rsidR="00966041" w:rsidRDefault="0043380A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380A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истории иногда приключаются с непослушными ребятами. Но я думаю, что среди вас таких нет. Правда?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немало забот и хлопот</w:t>
      </w:r>
      <w:r>
        <w:rPr>
          <w:rFonts w:ascii="Times New Roman" w:hAnsi="Times New Roman" w:cs="Times New Roman"/>
          <w:sz w:val="28"/>
          <w:szCs w:val="28"/>
        </w:rPr>
        <w:br/>
        <w:t>мы знаем, что часто она устает.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е любимой мы слово даем…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3380A">
        <w:rPr>
          <w:rFonts w:ascii="Times New Roman" w:hAnsi="Times New Roman" w:cs="Times New Roman"/>
          <w:sz w:val="24"/>
          <w:szCs w:val="24"/>
        </w:rPr>
        <w:t>(хором)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шаться будем везде и во всем!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380A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праздник мам и бабушек. А какой праздник без цветов? </w:t>
      </w:r>
    </w:p>
    <w:p w:rsidR="0043380A" w:rsidRDefault="0043380A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нежный букет приготовили наши девочки.</w:t>
      </w:r>
    </w:p>
    <w:p w:rsidR="0043380A" w:rsidRDefault="0043380A" w:rsidP="004338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80A">
        <w:rPr>
          <w:rFonts w:ascii="Times New Roman" w:hAnsi="Times New Roman" w:cs="Times New Roman"/>
          <w:b/>
          <w:sz w:val="28"/>
          <w:szCs w:val="28"/>
        </w:rPr>
        <w:t>Танец с цветочными дугами.</w:t>
      </w:r>
    </w:p>
    <w:p w:rsidR="00353896" w:rsidRDefault="00353896" w:rsidP="004338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А Петров</w:t>
      </w:r>
    </w:p>
    <w:p w:rsidR="0043380A" w:rsidRDefault="0043380A" w:rsidP="004338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380A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43380A" w:rsidRDefault="0043380A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это цветы тоже для вас!</w:t>
      </w:r>
    </w:p>
    <w:p w:rsidR="0043380A" w:rsidRDefault="0043380A" w:rsidP="004338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80A">
        <w:rPr>
          <w:rFonts w:ascii="Times New Roman" w:hAnsi="Times New Roman" w:cs="Times New Roman"/>
          <w:b/>
          <w:sz w:val="28"/>
          <w:szCs w:val="28"/>
        </w:rPr>
        <w:t>Творческое задание «Букет для мамы».</w:t>
      </w:r>
    </w:p>
    <w:p w:rsidR="0043380A" w:rsidRDefault="0043380A" w:rsidP="004338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лу раскладываются цветы из разноцветной бумаги, сделанные детьми заранее. Каждый ребенок берет цветок и приклеивает его с помощью двухстороннего скотча на лист ватмана, где уже нарисована корзина.</w:t>
      </w:r>
    </w:p>
    <w:p w:rsidR="0043380A" w:rsidRDefault="00706E3C" w:rsidP="004338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6E3C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7C6045" w:rsidRDefault="00706E3C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</w:t>
      </w:r>
      <w:r w:rsidR="007C6045">
        <w:rPr>
          <w:rFonts w:ascii="Times New Roman" w:hAnsi="Times New Roman" w:cs="Times New Roman"/>
          <w:sz w:val="28"/>
          <w:szCs w:val="28"/>
        </w:rPr>
        <w:t xml:space="preserve"> для мамы песенку!</w:t>
      </w:r>
    </w:p>
    <w:p w:rsidR="007C6045" w:rsidRDefault="007C604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она и льется.</w:t>
      </w:r>
    </w:p>
    <w:p w:rsidR="007C6045" w:rsidRDefault="007C604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аме будет весело,</w:t>
      </w:r>
    </w:p>
    <w:p w:rsidR="007C6045" w:rsidRDefault="007C604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ама засмеется!</w:t>
      </w:r>
    </w:p>
    <w:p w:rsidR="007B6128" w:rsidRPr="007B6128" w:rsidRDefault="007C6045" w:rsidP="007B61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28">
        <w:rPr>
          <w:rFonts w:ascii="Times New Roman" w:hAnsi="Times New Roman" w:cs="Times New Roman"/>
          <w:b/>
          <w:sz w:val="28"/>
          <w:szCs w:val="28"/>
        </w:rPr>
        <w:t>Песня «</w:t>
      </w:r>
      <w:r w:rsidR="007B6128" w:rsidRPr="007B6128">
        <w:rPr>
          <w:rFonts w:ascii="Times New Roman" w:hAnsi="Times New Roman" w:cs="Times New Roman"/>
          <w:b/>
          <w:sz w:val="28"/>
          <w:szCs w:val="28"/>
        </w:rPr>
        <w:t>Самая хорошая»</w:t>
      </w:r>
    </w:p>
    <w:p w:rsidR="007B6128" w:rsidRDefault="007B6128" w:rsidP="007B61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Кузьмина</w:t>
      </w:r>
    </w:p>
    <w:p w:rsidR="00C31715" w:rsidRDefault="007B6128" w:rsidP="007B61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\р №8-09г.</w:t>
      </w:r>
    </w:p>
    <w:p w:rsidR="00706E3C" w:rsidRDefault="00C31715" w:rsidP="004338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715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706E3C" w:rsidRPr="00C31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1715" w:rsidRDefault="00C3171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дорогих в этот день поздравляем!</w:t>
      </w:r>
    </w:p>
    <w:p w:rsidR="00C31715" w:rsidRDefault="00C3171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чудесные мы им вручаем.</w:t>
      </w:r>
    </w:p>
    <w:p w:rsidR="00C31715" w:rsidRDefault="00C3171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е подарки скорей от ребят, </w:t>
      </w:r>
    </w:p>
    <w:p w:rsidR="00C31715" w:rsidRDefault="00C3171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делал наш дружный,</w:t>
      </w:r>
    </w:p>
    <w:p w:rsidR="00C31715" w:rsidRPr="00C31715" w:rsidRDefault="00C31715" w:rsidP="00433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детсад!</w:t>
      </w:r>
    </w:p>
    <w:p w:rsidR="0043380A" w:rsidRDefault="00C31715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715">
        <w:rPr>
          <w:rFonts w:ascii="Times New Roman" w:hAnsi="Times New Roman" w:cs="Times New Roman"/>
          <w:sz w:val="24"/>
          <w:szCs w:val="24"/>
        </w:rPr>
        <w:t>Звучит красивая музыка. Дети дарят подарки мамам.</w:t>
      </w: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7C" w:rsidRDefault="00B2627C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7C" w:rsidRDefault="00B2627C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27C" w:rsidRDefault="00B2627C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A7B" w:rsidRDefault="00076A7B" w:rsidP="00C31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ECE" w:rsidRDefault="004F6ECE" w:rsidP="00B26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627C" w:rsidRPr="00C31715" w:rsidRDefault="00B2627C" w:rsidP="00B262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ECE" w:rsidRPr="004F6ECE" w:rsidRDefault="00966041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6ECE" w:rsidRPr="004F6ECE">
        <w:rPr>
          <w:rFonts w:ascii="Times New Roman" w:hAnsi="Times New Roman" w:cs="Times New Roman"/>
          <w:sz w:val="28"/>
          <w:szCs w:val="28"/>
        </w:rPr>
        <w:t>1 ребенок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Чей сегодня День рожденья?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ля кого пекут пирог?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 xml:space="preserve">Для кого расцвел весенний 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Первый мартовский цветок?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2 ребенок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ля кого, для кого?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огадались сами?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И пирог, и цветок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Мы подарим маме!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3 ребенок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Маму крепко поцелую,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Обниму ее родную,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Очень я люблю ее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Мама – солнышко мое!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4 ребенок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За окошком песенка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Целый день слышна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Кто придумал песенку?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Солнце и весна!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5 ребенок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И с утра до вечера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Песенка слышна,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Мамочка, любимая,</w:t>
      </w:r>
    </w:p>
    <w:p w:rsidR="00966041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ля тебя она!</w:t>
      </w:r>
    </w:p>
    <w:p w:rsidR="00B2627C" w:rsidRDefault="00B2627C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6ECE" w:rsidRPr="004F6ECE" w:rsidRDefault="004F6ECE" w:rsidP="00B262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ECE">
        <w:rPr>
          <w:rFonts w:ascii="Times New Roman" w:hAnsi="Times New Roman" w:cs="Times New Roman"/>
          <w:b/>
          <w:sz w:val="28"/>
          <w:szCs w:val="28"/>
        </w:rPr>
        <w:t>Домовенок Кузя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Я – малютка-домовой,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 xml:space="preserve">Пригласи меня домой – 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Я порядок наведу,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Не пущу я в дом беду,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Вашим бабушкам и мамам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Помогаю я исправно.</w:t>
      </w:r>
      <w:r w:rsidRPr="004F6ECE">
        <w:rPr>
          <w:rFonts w:ascii="Times New Roman" w:hAnsi="Times New Roman" w:cs="Times New Roman"/>
          <w:sz w:val="28"/>
          <w:szCs w:val="28"/>
        </w:rPr>
        <w:tab/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Всех мам, девчонок, бабушек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Сегодня поздравляю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И жизни долгой, радостной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Я от души желая!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А в качестве подарка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Примите от меня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Цветок волшебный, сказочный</w:t>
      </w:r>
    </w:p>
    <w:p w:rsid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В честь праздничного дня!</w:t>
      </w:r>
    </w:p>
    <w:p w:rsidR="004F6ECE" w:rsidRPr="004F6ECE" w:rsidRDefault="004F6ECE" w:rsidP="00B2627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омовенок Кузя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Мой цветок такой чудесный,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Необычной, интересный!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Но прежде чем его волшебную силу показать,</w:t>
      </w:r>
    </w:p>
    <w:p w:rsid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Я хочу не много с вами поиграть.</w:t>
      </w:r>
    </w:p>
    <w:p w:rsidR="004F6ECE" w:rsidRPr="004F6ECE" w:rsidRDefault="004F6ECE" w:rsidP="00B2627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омовенок Кузя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Моя игра называется «Хочу блинов!»</w:t>
      </w:r>
    </w:p>
    <w:p w:rsidR="004F6ECE" w:rsidRPr="004F6ECE" w:rsidRDefault="004F6ECE" w:rsidP="00B2627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омовенок Кузя (садится за стол)</w:t>
      </w:r>
    </w:p>
    <w:p w:rsid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Ой, как блинов хочется со сметанкой…</w:t>
      </w:r>
    </w:p>
    <w:p w:rsidR="004F6ECE" w:rsidRPr="004F6ECE" w:rsidRDefault="004F6ECE" w:rsidP="00B2627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омовенок Кузя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lastRenderedPageBreak/>
        <w:t>Ой, простите и смотрите!(Д.К. подходит к цветку, отрывает один лепесток и подбрасывает его</w:t>
      </w:r>
      <w:r w:rsidR="00B2627C">
        <w:rPr>
          <w:rFonts w:ascii="Times New Roman" w:hAnsi="Times New Roman" w:cs="Times New Roman"/>
          <w:sz w:val="28"/>
          <w:szCs w:val="28"/>
        </w:rPr>
        <w:t xml:space="preserve"> вверх.</w:t>
      </w:r>
      <w:r w:rsidRPr="004F6ECE">
        <w:rPr>
          <w:rFonts w:ascii="Times New Roman" w:hAnsi="Times New Roman" w:cs="Times New Roman"/>
          <w:sz w:val="28"/>
          <w:szCs w:val="28"/>
        </w:rPr>
        <w:t>)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Лепестки вы отрывайте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И гостей скорей встречайте.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Веселитесь, не скучайте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а меня не забывайте!</w:t>
      </w:r>
    </w:p>
    <w:p w:rsidR="004F6ECE" w:rsidRP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Первый лепесток сорвите</w:t>
      </w:r>
    </w:p>
    <w:p w:rsid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Парный танец посмотрите!</w:t>
      </w:r>
    </w:p>
    <w:p w:rsidR="004F6ECE" w:rsidRPr="004F6ECE" w:rsidRDefault="004F6ECE" w:rsidP="00B2627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омовенок Кузя.</w:t>
      </w:r>
    </w:p>
    <w:p w:rsidR="004F6ECE" w:rsidRDefault="004F6ECE" w:rsidP="004F6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6ECE">
        <w:rPr>
          <w:rFonts w:ascii="Times New Roman" w:hAnsi="Times New Roman" w:cs="Times New Roman"/>
          <w:sz w:val="28"/>
          <w:szCs w:val="28"/>
        </w:rPr>
        <w:t>До свидания, ребята! Веселитесь! (убегает)</w:t>
      </w: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27C" w:rsidRDefault="00B2627C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DC2" w:rsidRPr="003A6DC2" w:rsidRDefault="003A6DC2" w:rsidP="003A6D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C2">
        <w:rPr>
          <w:rFonts w:ascii="Times New Roman" w:hAnsi="Times New Roman" w:cs="Times New Roman"/>
          <w:b/>
          <w:sz w:val="28"/>
          <w:szCs w:val="28"/>
        </w:rPr>
        <w:t>Матрешка.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Я – нарядная Матрешка,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Все скучала у окошка…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Но куда это годится?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Я хочу повеселиться!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К вам пришла, ребята, я.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Знаю, вы мои друзья!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ожно с вами мне остаться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 xml:space="preserve">Веселиться и смеяться? 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Что ж, девчонки-хохотушки,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ои лучшие подружки,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Поскорее выходите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атрешка.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Почему восьмого марта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Ярче солнце светит?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Потому что наши мамы –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Лучшие на свете!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атрешка.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Почему восьмого марта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Ярче солнце светит?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Потому что наши мамы –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Лучшие на свете!</w:t>
      </w:r>
    </w:p>
    <w:p w:rsidR="008A6EE3" w:rsidRDefault="008A6EE3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атрешка.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lastRenderedPageBreak/>
        <w:t>Ребята, а вы любите трудиться? А мамам своим дома помогаете? А игрушки сами убираете? А на стол накрываете? Чашки и тарелки расставляете?</w:t>
      </w: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атрешка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у что ж, молодцы, ребятишки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А сейчас мы поиграем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Позабавим наших мам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Пусть от их улыбок светлых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Станет радостнее нам!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Выходите поскорее! Посмотрим, кто здесь самый лучший помощник!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атрешка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Ребята отлично справились с заданием. Сразу видно, хорошие помощники растут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Очень весело мне было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И про скуку я забыла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10 ребенок.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е мешайте нам сейчас,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 xml:space="preserve">Стирка срочная у нас! 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и мама, мы вдвоем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Управляемся с бельем.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развесила белье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Куклино и мишкино.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 xml:space="preserve">Мама вешает мое, 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А еще братишкино!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Сохнут трусики и майки,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lastRenderedPageBreak/>
        <w:t>Отдыхают две хозяйки!</w:t>
      </w:r>
    </w:p>
    <w:p w:rsidR="008A6EE3" w:rsidRDefault="008A6EE3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6 ребе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ного у бабушки разных забот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ного у бабушки всяких хлопот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Добрая, милая бабушка наша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ет тебя лучше, моложе и краше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7 ребе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 xml:space="preserve">А у нашей бабушки 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Золотые руки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Рядом с нашей бабушкой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ы не знаем скуки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8 ребе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Бабушек добрых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Любят все дети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 xml:space="preserve">Бабушкам добрым 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аши приветы!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9 ребе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люблю, ребята труд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До всего охотница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И не зря меня зовут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амина помощница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11 ребе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один у мамы сын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ет у мамы дочки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Как же маме не помочь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lastRenderedPageBreak/>
        <w:t>Постирать платочки?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ыло пенится в корыте,</w:t>
      </w:r>
    </w:p>
    <w:p w:rsidR="003A6DC2" w:rsidRPr="003A6DC2" w:rsidRDefault="008A6EE3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стираю, посмотрите!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атрешки-девочки (хором)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веселые сестрицы,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– матрешки-озорницы!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Раз! Дав! Три! Четыре! Пять!</w:t>
      </w:r>
    </w:p>
    <w:p w:rsidR="003A6DC2" w:rsidRPr="00966041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Начинаем мы плясать!</w:t>
      </w:r>
    </w:p>
    <w:p w:rsidR="00731963" w:rsidRDefault="00731963" w:rsidP="007319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веселые сестрицы,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– матрешки-озорницы!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Раз! Дав! Три! Четыре! Пять!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Начинаем мы плясать!</w:t>
      </w:r>
    </w:p>
    <w:p w:rsidR="002F702D" w:rsidRDefault="002F702D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веселые сестрицы,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– матрешки-озорницы!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Раз! Дав! Три! Четыре! Пять!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Начинаем мы плясать!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веселые сестрицы,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Мы – матрешки-озорницы!</w:t>
      </w:r>
    </w:p>
    <w:p w:rsidR="003A6DC2" w:rsidRP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Раз! Дав! Три! Четыре! Пять!</w:t>
      </w:r>
    </w:p>
    <w:p w:rsidR="003A6DC2" w:rsidRDefault="003A6DC2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DC2">
        <w:rPr>
          <w:rFonts w:ascii="Times New Roman" w:hAnsi="Times New Roman" w:cs="Times New Roman"/>
          <w:sz w:val="28"/>
          <w:szCs w:val="28"/>
        </w:rPr>
        <w:t>Начинаем мы плясать!</w:t>
      </w:r>
    </w:p>
    <w:p w:rsidR="00B2627C" w:rsidRDefault="00B2627C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Default="008A6EE3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02D" w:rsidRDefault="002F702D" w:rsidP="003A6D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B2627C" w:rsidRDefault="008A6EE3" w:rsidP="00B26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7C">
        <w:rPr>
          <w:rFonts w:ascii="Times New Roman" w:hAnsi="Times New Roman" w:cs="Times New Roman"/>
          <w:b/>
          <w:sz w:val="28"/>
          <w:szCs w:val="28"/>
        </w:rPr>
        <w:t>«Большая стирка»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У меня большая стирка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не белье стирать не лень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в корыто лью водичку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И стираю третий день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В мыльной пене, в мыльной пене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Станет чистым все белье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Постираю и поглажу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Даже платьице свое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Если, мама, ты захочешь,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Постираю и твое!</w:t>
      </w: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Pr="00B2627C" w:rsidRDefault="00B2627C" w:rsidP="00B26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7C">
        <w:rPr>
          <w:rFonts w:ascii="Times New Roman" w:hAnsi="Times New Roman" w:cs="Times New Roman"/>
          <w:b/>
          <w:sz w:val="28"/>
          <w:szCs w:val="28"/>
        </w:rPr>
        <w:t>«Большая стирка»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У меня большая стирка,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Мне белье стирать не лень.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в корыто лью водичку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И стираю третий день.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В мыльной пене, в мыльной пене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Станет чистым все белье.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Постираю и поглажу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Даже платьице свое.</w:t>
      </w:r>
    </w:p>
    <w:p w:rsidR="00B2627C" w:rsidRPr="008A6EE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Если, мама, ты захочешь,</w:t>
      </w:r>
    </w:p>
    <w:p w:rsidR="00B2627C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Постираю и твое!</w:t>
      </w:r>
    </w:p>
    <w:p w:rsidR="00B2627C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Pr="00731963" w:rsidRDefault="00B2627C" w:rsidP="00B2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Pr="00731963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EA" w:rsidRPr="00AE4AEA" w:rsidRDefault="00AE4AEA" w:rsidP="00AE4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4AEA" w:rsidRPr="00AE4AEA" w:rsidRDefault="00AE4AEA" w:rsidP="00AE4A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E3">
        <w:rPr>
          <w:rFonts w:ascii="Times New Roman" w:hAnsi="Times New Roman" w:cs="Times New Roman"/>
          <w:b/>
          <w:sz w:val="28"/>
          <w:szCs w:val="28"/>
        </w:rPr>
        <w:t>Зайчо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Где ты, мама! Где ты, мама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е могу тебя найти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За тобой скакал я прямо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е сбивался я с пути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езаметно вдруг отстал</w:t>
      </w:r>
    </w:p>
    <w:p w:rsidR="00A354C6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И тебя я потерял. (плачет)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Зайчонок.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свою маму потерял…</w:t>
      </w:r>
    </w:p>
    <w:p w:rsidR="004D44AF" w:rsidRDefault="004D44AF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Зайчонок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Рядом с мамой быть, конечно, веселей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Я хочу увидеть маму поскорей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ы порою так упрямы,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Часто сердим наших мам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 xml:space="preserve">Больше всех нас любят мамы, 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без мам так трудно нам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ама нас с тобой согреет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все беды отведет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Если плачем – пожалеет,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Все простит и все поймет!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E3">
        <w:rPr>
          <w:rFonts w:ascii="Times New Roman" w:hAnsi="Times New Roman" w:cs="Times New Roman"/>
          <w:b/>
          <w:sz w:val="28"/>
          <w:szCs w:val="28"/>
        </w:rPr>
        <w:t>Лисе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ни волка, ни медведя не боюсь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Выходите, с кем угодно подерусь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Я могу принять любой неравный бой.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икому из вас не справиться с лисой!</w:t>
      </w:r>
    </w:p>
    <w:p w:rsidR="004D44AF" w:rsidRDefault="004D44AF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Лисенок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Наши мамы тоже вместе собрались.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Это здорово, что мы у них нашлись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ы порою так упрямы,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Часто сердим наших мам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 xml:space="preserve">Больше всех нас любят мамы, 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без мам так трудно нам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ама нас с тобой согреет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все беды отведет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Если плачем – пожалеет,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Все простит и все поймет!</w:t>
      </w:r>
    </w:p>
    <w:p w:rsid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27C" w:rsidRPr="00A354C6" w:rsidRDefault="00B2627C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EE3">
        <w:rPr>
          <w:rFonts w:ascii="Times New Roman" w:hAnsi="Times New Roman" w:cs="Times New Roman"/>
          <w:b/>
          <w:sz w:val="28"/>
          <w:szCs w:val="28"/>
        </w:rPr>
        <w:t>Медвежонок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Где же ласковая мама?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Нету, нет ее со мной…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Как в лесу темно и тихо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Сразу видно, лес чужой!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С мамой шел я за малиной,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Был знаком мне лес родной.</w:t>
      </w:r>
    </w:p>
    <w:p w:rsidR="008A6EE3" w:rsidRPr="008A6EE3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А сейчас я заблудился.</w:t>
      </w:r>
    </w:p>
    <w:p w:rsidR="00A354C6" w:rsidRDefault="008A6EE3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EE3">
        <w:rPr>
          <w:rFonts w:ascii="Times New Roman" w:hAnsi="Times New Roman" w:cs="Times New Roman"/>
          <w:sz w:val="28"/>
          <w:szCs w:val="28"/>
        </w:rPr>
        <w:t>Что же делать? Ой-ой-ой!</w:t>
      </w:r>
    </w:p>
    <w:p w:rsidR="004D44AF" w:rsidRDefault="004D44AF" w:rsidP="008A6E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едвежонок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Успокойтесь, успокойтесь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, пожалуйста, не ссорьтесь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Потому что, самая красивая – моя мама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едвежонок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Сам я первый перед мамой повинюсь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надеюсь, что прощения добьюсь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ы порою так упрямы,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Часто сердим наших мам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 xml:space="preserve">Больше всех нас любят мамы, 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без мам так трудно нам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ама нас с тобой согреет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все беды отведет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lastRenderedPageBreak/>
        <w:t>Если плачем – пожалеет,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Все простит и все поймет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Бельчонок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Что за шум, что за гам? Ах, вот вы где, зайчонок, лисенок и медвежонок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Вас разыскивают мамы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Как им быть? Не знают прямо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Поспешите, поспешите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ам скорее отыщите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 xml:space="preserve">Тут за рощей есть дорога, 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Вам идти совсем не много!</w:t>
      </w:r>
    </w:p>
    <w:p w:rsid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ы порою так упрямы,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Часто сердим наших мам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 xml:space="preserve">Больше всех нас любят мамы, 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без мам так трудно нам!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Мама нас с тобой согреет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И все беды отведет.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Если плачем – пожалеет,</w:t>
      </w:r>
    </w:p>
    <w:p w:rsidR="004D44AF" w:rsidRPr="004D44AF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4AF">
        <w:rPr>
          <w:rFonts w:ascii="Times New Roman" w:hAnsi="Times New Roman" w:cs="Times New Roman"/>
          <w:sz w:val="28"/>
          <w:szCs w:val="28"/>
        </w:rPr>
        <w:t>Все простит и все поймет!</w:t>
      </w:r>
    </w:p>
    <w:p w:rsidR="004D44AF" w:rsidRPr="00A354C6" w:rsidRDefault="004D44AF" w:rsidP="004D4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D44AF" w:rsidRPr="00A354C6" w:rsidSect="00B26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79" w:rsidRDefault="00D10679" w:rsidP="00F957B5">
      <w:pPr>
        <w:spacing w:after="0" w:line="240" w:lineRule="auto"/>
      </w:pPr>
      <w:r>
        <w:separator/>
      </w:r>
    </w:p>
  </w:endnote>
  <w:endnote w:type="continuationSeparator" w:id="1">
    <w:p w:rsidR="00D10679" w:rsidRDefault="00D10679" w:rsidP="00F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7C" w:rsidRDefault="00B262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4438"/>
      <w:docPartObj>
        <w:docPartGallery w:val="Page Numbers (Bottom of Page)"/>
        <w:docPartUnique/>
      </w:docPartObj>
    </w:sdtPr>
    <w:sdtContent>
      <w:p w:rsidR="00B2627C" w:rsidRDefault="008B5244">
        <w:pPr>
          <w:pStyle w:val="a5"/>
          <w:jc w:val="right"/>
        </w:pPr>
        <w:fldSimple w:instr=" PAGE   \* MERGEFORMAT ">
          <w:r w:rsidR="00353896">
            <w:rPr>
              <w:noProof/>
            </w:rPr>
            <w:t>14</w:t>
          </w:r>
        </w:fldSimple>
      </w:p>
    </w:sdtContent>
  </w:sdt>
  <w:p w:rsidR="00B2627C" w:rsidRDefault="00B262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7C" w:rsidRDefault="00B262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79" w:rsidRDefault="00D10679" w:rsidP="00F957B5">
      <w:pPr>
        <w:spacing w:after="0" w:line="240" w:lineRule="auto"/>
      </w:pPr>
      <w:r>
        <w:separator/>
      </w:r>
    </w:p>
  </w:footnote>
  <w:footnote w:type="continuationSeparator" w:id="1">
    <w:p w:rsidR="00D10679" w:rsidRDefault="00D10679" w:rsidP="00F9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7C" w:rsidRDefault="00B262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7C" w:rsidRDefault="00B262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7C" w:rsidRDefault="00B262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7F7"/>
    <w:rsid w:val="00076A7B"/>
    <w:rsid w:val="00125C8F"/>
    <w:rsid w:val="002A2339"/>
    <w:rsid w:val="002F702D"/>
    <w:rsid w:val="00311FF7"/>
    <w:rsid w:val="00353896"/>
    <w:rsid w:val="003A6DC2"/>
    <w:rsid w:val="003C1711"/>
    <w:rsid w:val="0043380A"/>
    <w:rsid w:val="004C09D8"/>
    <w:rsid w:val="004D44AF"/>
    <w:rsid w:val="004F6ECE"/>
    <w:rsid w:val="00537126"/>
    <w:rsid w:val="00545210"/>
    <w:rsid w:val="005C42E8"/>
    <w:rsid w:val="005C585F"/>
    <w:rsid w:val="005F70F4"/>
    <w:rsid w:val="00684891"/>
    <w:rsid w:val="00706E3C"/>
    <w:rsid w:val="00731963"/>
    <w:rsid w:val="007B6128"/>
    <w:rsid w:val="007C6045"/>
    <w:rsid w:val="008223A3"/>
    <w:rsid w:val="0086161F"/>
    <w:rsid w:val="0088636D"/>
    <w:rsid w:val="008A6EE3"/>
    <w:rsid w:val="008B5244"/>
    <w:rsid w:val="008C1367"/>
    <w:rsid w:val="008C67B6"/>
    <w:rsid w:val="008D5F6E"/>
    <w:rsid w:val="00966041"/>
    <w:rsid w:val="00A354C6"/>
    <w:rsid w:val="00AE4AEA"/>
    <w:rsid w:val="00B2627C"/>
    <w:rsid w:val="00C31715"/>
    <w:rsid w:val="00CB2FDB"/>
    <w:rsid w:val="00D10679"/>
    <w:rsid w:val="00F957B5"/>
    <w:rsid w:val="00FD1C34"/>
    <w:rsid w:val="00FE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57B5"/>
  </w:style>
  <w:style w:type="paragraph" w:styleId="a5">
    <w:name w:val="footer"/>
    <w:basedOn w:val="a"/>
    <w:link w:val="a6"/>
    <w:uiPriority w:val="99"/>
    <w:unhideWhenUsed/>
    <w:rsid w:val="00F9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E26F-651D-47F6-8A21-480425C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6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12</cp:revision>
  <cp:lastPrinted>2015-02-13T11:59:00Z</cp:lastPrinted>
  <dcterms:created xsi:type="dcterms:W3CDTF">2014-02-05T11:00:00Z</dcterms:created>
  <dcterms:modified xsi:type="dcterms:W3CDTF">2016-02-15T12:50:00Z</dcterms:modified>
</cp:coreProperties>
</file>